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236C"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3834B150" w14:textId="77777777" w:rsidR="00CC62E9" w:rsidRPr="00AB2576" w:rsidRDefault="00626F60" w:rsidP="00CD3CE2">
          <w:pPr>
            <w:pStyle w:val="a0"/>
          </w:pPr>
          <w:r>
            <w:t xml:space="preserve"> </w:t>
          </w:r>
        </w:p>
      </w:sdtContent>
    </w:sdt>
    <w:p w14:paraId="5883240D" w14:textId="6C8E4C6D" w:rsidR="00A5663B" w:rsidRPr="00A5663B" w:rsidRDefault="00526EE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1T00:00:00Z">
                    <w:dateFormat w:val="dd.MM.yyyy"/>
                    <w:lid w:val="el-GR"/>
                    <w:storeMappedDataAs w:val="dateTime"/>
                    <w:calendar w:val="gregorian"/>
                  </w:date>
                </w:sdtPr>
                <w:sdtEndPr>
                  <w:rPr>
                    <w:rStyle w:val="DefaultParagraphFont"/>
                  </w:rPr>
                </w:sdtEndPr>
                <w:sdtContent>
                  <w:r w:rsidR="009A158C">
                    <w:rPr>
                      <w:rStyle w:val="Char0"/>
                    </w:rPr>
                    <w:t>11.05.2020</w:t>
                  </w:r>
                </w:sdtContent>
              </w:sdt>
            </w:sdtContent>
          </w:sdt>
        </w:sdtContent>
      </w:sdt>
    </w:p>
    <w:p w14:paraId="3A0AE655" w14:textId="1CEFF12A" w:rsidR="00A5663B" w:rsidRPr="00E45A5F" w:rsidRDefault="00526EE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9A158C" w:rsidRPr="001F3B3E">
        <w:rPr>
          <w:b/>
        </w:rPr>
        <w:t xml:space="preserve">        </w:t>
      </w:r>
      <w:r w:rsidR="00E45A5F">
        <w:rPr>
          <w:b/>
        </w:rPr>
        <w:t>63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4F331C07"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6C70784" w14:textId="190D5D0C"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w:t>
                      </w:r>
                      <w:r w:rsidR="004D270D" w:rsidRPr="004D270D">
                        <w:rPr>
                          <w:sz w:val="22"/>
                          <w:szCs w:val="22"/>
                        </w:rPr>
                        <w:t>κ</w:t>
                      </w:r>
                      <w:r w:rsidR="000110C4">
                        <w:rPr>
                          <w:sz w:val="22"/>
                          <w:szCs w:val="22"/>
                        </w:rPr>
                        <w:t xml:space="preserve">. </w:t>
                      </w:r>
                      <w:r w:rsidR="00B95CC6">
                        <w:rPr>
                          <w:sz w:val="22"/>
                          <w:szCs w:val="22"/>
                        </w:rPr>
                        <w:t>Δ</w:t>
                      </w:r>
                      <w:r w:rsidR="000110C4">
                        <w:rPr>
                          <w:sz w:val="22"/>
                          <w:szCs w:val="22"/>
                        </w:rPr>
                        <w:t xml:space="preserve">. </w:t>
                      </w:r>
                      <w:r w:rsidR="00B95CC6">
                        <w:rPr>
                          <w:sz w:val="22"/>
                          <w:szCs w:val="22"/>
                        </w:rPr>
                        <w:t>Μιχαηλίδου</w:t>
                      </w:r>
                      <w:r w:rsidR="000110C4">
                        <w:rPr>
                          <w:sz w:val="22"/>
                          <w:szCs w:val="22"/>
                        </w:rPr>
                        <w:t xml:space="preserve">, Υφυπουργό </w:t>
                      </w:r>
                      <w:r w:rsidR="00B95CC6">
                        <w:rPr>
                          <w:sz w:val="22"/>
                          <w:szCs w:val="22"/>
                        </w:rPr>
                        <w:t xml:space="preserve">Εργασίας και </w:t>
                      </w:r>
                      <w:r w:rsidR="000110C4">
                        <w:rPr>
                          <w:sz w:val="22"/>
                          <w:szCs w:val="22"/>
                        </w:rPr>
                        <w:t xml:space="preserve">Κοινωνικών </w:t>
                      </w:r>
                      <w:r w:rsidR="00B95CC6">
                        <w:rPr>
                          <w:sz w:val="22"/>
                          <w:szCs w:val="22"/>
                        </w:rPr>
                        <w:t>Υποθέσεων</w:t>
                      </w:r>
                    </w:sdtContent>
                  </w:sdt>
                </w:p>
              </w:sdtContent>
            </w:sdt>
          </w:sdtContent>
        </w:sdt>
      </w:sdtContent>
    </w:sdt>
    <w:p w14:paraId="4C783E06"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3BF05BC0" w14:textId="75C3FE71" w:rsidR="002D0AB7" w:rsidRPr="00C0166C" w:rsidRDefault="00526EE7"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F1573">
                    <w:t>Απαραίτητη η άμεση εκπόνηση σχεδιασμού για την έγκαιρη και ασφαλή επιστροφή των ωφελούμενων στις δομές που παρέχουν υπηρεσίες ανοιχτής φροντίδας για τα άτομα με αναπηρία και χρόνιες παθήσεις</w:t>
                  </w:r>
                </w:sdtContent>
              </w:sdt>
              <w:r w:rsidR="002D0AB7">
                <w:rPr>
                  <w:rStyle w:val="Strong"/>
                </w:rPr>
                <w:t>»</w:t>
              </w:r>
            </w:p>
            <w:p w14:paraId="0EFC99FD" w14:textId="77777777" w:rsidR="002D0AB7" w:rsidRDefault="00526EE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0BAC2C18" w14:textId="38160473" w:rsidR="00F47DA7" w:rsidRPr="00FF01DF" w:rsidRDefault="000110C4" w:rsidP="00F60FB8">
                  <w:pPr>
                    <w:rPr>
                      <w:b/>
                    </w:rPr>
                  </w:pPr>
                  <w:r>
                    <w:rPr>
                      <w:b/>
                    </w:rPr>
                    <w:t>Κ</w:t>
                  </w:r>
                  <w:r w:rsidR="009271EF" w:rsidRPr="009271EF">
                    <w:rPr>
                      <w:b/>
                    </w:rPr>
                    <w:t>υρία</w:t>
                  </w:r>
                  <w:r>
                    <w:rPr>
                      <w:b/>
                    </w:rPr>
                    <w:t xml:space="preserve"> Υφυπουργέ</w:t>
                  </w:r>
                  <w:r w:rsidR="00F47DA7">
                    <w:rPr>
                      <w:b/>
                    </w:rPr>
                    <w:t>,</w:t>
                  </w:r>
                  <w:r w:rsidR="00F47DA7" w:rsidRPr="00FF01DF">
                    <w:rPr>
                      <w:b/>
                    </w:rPr>
                    <w:t xml:space="preserve">  </w:t>
                  </w:r>
                </w:p>
                <w:p w14:paraId="67245C7F" w14:textId="08FAFFCA" w:rsidR="008A631C" w:rsidRPr="009271EF" w:rsidRDefault="00A47959" w:rsidP="00F60FB8">
                  <w:r w:rsidRPr="00A47959">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F33FE6">
                    <w:t xml:space="preserve"> </w:t>
                  </w:r>
                  <w:r w:rsidRPr="00A47959">
                    <w:t xml:space="preserve">- με το παρόν έγγραφό </w:t>
                  </w:r>
                  <w:r w:rsidR="00E6529C">
                    <w:t>της,</w:t>
                  </w:r>
                  <w:r w:rsidR="00211B89" w:rsidRPr="00211B89">
                    <w:t xml:space="preserve"> </w:t>
                  </w:r>
                  <w:r>
                    <w:t>σας μεταφ</w:t>
                  </w:r>
                  <w:r w:rsidR="00432FAC">
                    <w:t xml:space="preserve">έρει </w:t>
                  </w:r>
                  <w:r w:rsidR="00522645">
                    <w:t>τ</w:t>
                  </w:r>
                  <w:r w:rsidR="00E52F1C">
                    <w:t>ο αίτημα</w:t>
                  </w:r>
                  <w:r w:rsidR="00522645">
                    <w:t xml:space="preserve"> της Πανελλήνιας Ομοσπονδίας Σωματείων </w:t>
                  </w:r>
                  <w:r w:rsidR="000110C4">
                    <w:t>Γονέων και Κηδεμόνων</w:t>
                  </w:r>
                  <w:r w:rsidR="00522645">
                    <w:t xml:space="preserve"> Ατόμων με </w:t>
                  </w:r>
                  <w:r w:rsidR="000110C4">
                    <w:t>Αναπηρία</w:t>
                  </w:r>
                  <w:r w:rsidR="00522645">
                    <w:t xml:space="preserve"> (ΠΟΣ</w:t>
                  </w:r>
                  <w:r w:rsidR="000110C4">
                    <w:t>ΓΚΑμεΑ</w:t>
                  </w:r>
                  <w:r w:rsidR="00E52F1C">
                    <w:t xml:space="preserve">) σχετικά με </w:t>
                  </w:r>
                  <w:r w:rsidR="00E45A5F">
                    <w:t>τον σχεδιασμό της</w:t>
                  </w:r>
                  <w:r w:rsidR="00524944" w:rsidRPr="00524944">
                    <w:t xml:space="preserve"> επαναλειτουργίας των δομών εκπαίδευσης</w:t>
                  </w:r>
                  <w:r w:rsidR="00C007CA">
                    <w:t xml:space="preserve"> </w:t>
                  </w:r>
                  <w:r w:rsidR="00836BC1">
                    <w:t xml:space="preserve">και παροχής υπηρεσιών </w:t>
                  </w:r>
                  <w:r w:rsidR="00836BC1" w:rsidRPr="00836BC1">
                    <w:t>ανοικτής φροντίδας</w:t>
                  </w:r>
                  <w:r w:rsidR="00C007CA">
                    <w:t xml:space="preserve"> σε άτομα με αναπηρία</w:t>
                  </w:r>
                  <w:r w:rsidR="00836BC1">
                    <w:t xml:space="preserve"> </w:t>
                  </w:r>
                  <w:r w:rsidR="00836BC1" w:rsidRPr="00836BC1">
                    <w:t>(ΚΔ-ΗΦ ΑμεΑ και ΚΔΑΠμεΑ</w:t>
                  </w:r>
                  <w:r w:rsidR="00836BC1">
                    <w:t>).</w:t>
                  </w:r>
                </w:p>
                <w:p w14:paraId="30099EEC" w14:textId="4A018580" w:rsidR="009271EF" w:rsidRDefault="00432FAC" w:rsidP="009271EF">
                  <w:r>
                    <w:t>Όπως επισημαίνει</w:t>
                  </w:r>
                  <w:r w:rsidR="00E6529C">
                    <w:t xml:space="preserve"> στ</w:t>
                  </w:r>
                  <w:r>
                    <w:t>ην</w:t>
                  </w:r>
                  <w:r w:rsidR="00E6529C">
                    <w:t xml:space="preserve"> επιστολ</w:t>
                  </w:r>
                  <w:r>
                    <w:t xml:space="preserve">ή της </w:t>
                  </w:r>
                  <w:r w:rsidR="005D342A">
                    <w:t>η Π</w:t>
                  </w:r>
                  <w:r w:rsidR="000110C4">
                    <w:t>ΟΣΓΚΑμεΑ</w:t>
                  </w:r>
                  <w:r w:rsidR="00624BAB">
                    <w:t>, τ</w:t>
                  </w:r>
                  <w:r>
                    <w:t>ην οποία</w:t>
                  </w:r>
                  <w:r w:rsidR="00624BAB">
                    <w:t xml:space="preserve"> σας επισυνάπτουμε,</w:t>
                  </w:r>
                  <w:r w:rsidR="00624BAB" w:rsidRPr="00624BAB">
                    <w:t xml:space="preserve"> </w:t>
                  </w:r>
                  <w:r w:rsidR="00836BC1">
                    <w:t xml:space="preserve">έχει προκληθεί μεγάλη ανησυχία στο χώρο μας, </w:t>
                  </w:r>
                  <w:r w:rsidR="000F1573">
                    <w:t xml:space="preserve">από </w:t>
                  </w:r>
                  <w:r w:rsidR="00836BC1">
                    <w:t>το γεγονός πως δεν</w:t>
                  </w:r>
                  <w:r w:rsidR="00524944">
                    <w:t xml:space="preserve"> </w:t>
                  </w:r>
                  <w:r w:rsidR="00B95CC6">
                    <w:t xml:space="preserve">έχουμε </w:t>
                  </w:r>
                  <w:r w:rsidR="000F1573">
                    <w:t xml:space="preserve">καμία ενημέρωση </w:t>
                  </w:r>
                  <w:r w:rsidR="00524944">
                    <w:t xml:space="preserve">από την κυβέρνηση </w:t>
                  </w:r>
                  <w:r w:rsidR="000F1573">
                    <w:t xml:space="preserve">για </w:t>
                  </w:r>
                  <w:r w:rsidR="00524944">
                    <w:t>τα μέτρα που θα ληφθούν</w:t>
                  </w:r>
                  <w:bookmarkStart w:id="7" w:name="_Hlk40078711"/>
                  <w:r w:rsidR="00524944">
                    <w:t xml:space="preserve"> για την </w:t>
                  </w:r>
                  <w:r w:rsidR="009271EF">
                    <w:t>επαναλειτουργία των δομών τυπικής, μη τυπικής</w:t>
                  </w:r>
                  <w:r w:rsidR="006D0FD2" w:rsidRPr="006D0FD2">
                    <w:t xml:space="preserve"> </w:t>
                  </w:r>
                  <w:r w:rsidR="009271EF">
                    <w:t>και άτυπης εκπαίδευσης για τα άτομα με αναπηρία, συμπεριλαμβανομένων εκείνων που παρέχουν</w:t>
                  </w:r>
                  <w:r w:rsidR="006D0FD2" w:rsidRPr="006D0FD2">
                    <w:t xml:space="preserve"> </w:t>
                  </w:r>
                  <w:r w:rsidR="009271EF">
                    <w:t xml:space="preserve">υπηρεσίες ανοικτής φροντίδας (ΚΔ-ΗΦ ΑμεΑ και ΚΔΑΠμεΑ) </w:t>
                  </w:r>
                  <w:bookmarkEnd w:id="7"/>
                  <w:r w:rsidR="009271EF">
                    <w:t>στο πλαίσιο της σταδιακής</w:t>
                  </w:r>
                  <w:r w:rsidR="006D0FD2" w:rsidRPr="006D0FD2">
                    <w:t xml:space="preserve"> </w:t>
                  </w:r>
                  <w:r w:rsidR="009271EF">
                    <w:t xml:space="preserve">αποκλιμάκωσης των περιοριστικών μέτρων έναντι των επιπτώσεων του </w:t>
                  </w:r>
                  <w:proofErr w:type="spellStart"/>
                  <w:r w:rsidR="009271EF">
                    <w:t>κορωνοϊού</w:t>
                  </w:r>
                  <w:proofErr w:type="spellEnd"/>
                  <w:r w:rsidR="009271EF">
                    <w:t xml:space="preserve"> Covid-19</w:t>
                  </w:r>
                  <w:r w:rsidR="00524944">
                    <w:t>.</w:t>
                  </w:r>
                </w:p>
                <w:p w14:paraId="71E348BC" w14:textId="30CEBB57" w:rsidR="00C007CA" w:rsidRDefault="00524944" w:rsidP="009271EF">
                  <w:r>
                    <w:t>Η αναστολή λειτουργίας</w:t>
                  </w:r>
                  <w:r w:rsidR="009271EF">
                    <w:t xml:space="preserve"> </w:t>
                  </w:r>
                  <w:r>
                    <w:t>των</w:t>
                  </w:r>
                  <w:r w:rsidR="009271EF">
                    <w:t xml:space="preserve"> δομ</w:t>
                  </w:r>
                  <w:r>
                    <w:t>ών</w:t>
                  </w:r>
                  <w:r w:rsidR="009271EF">
                    <w:t xml:space="preserve"> ΝΠΔΔ, ΝΠΙΔ που παρέχουν υπηρεσίες ανοικτής φροντίδας σε</w:t>
                  </w:r>
                  <w:r w:rsidR="006D0FD2" w:rsidRPr="006D0FD2">
                    <w:t xml:space="preserve"> </w:t>
                  </w:r>
                  <w:r w:rsidR="009271EF">
                    <w:t>άτομα με αναπηρία (ΚΔ-ΗΦ ΑμεΑ, ΚΔΑΠμεΑ κ.ο.κ.) τους τελευταίους δύο μήνες</w:t>
                  </w:r>
                  <w:r>
                    <w:t xml:space="preserve">, </w:t>
                  </w:r>
                  <w:r w:rsidR="009271EF">
                    <w:t>παρότι αναγκαία κατά την πρώτη φάση της πανδημίας</w:t>
                  </w:r>
                  <w:r w:rsidR="00C007CA">
                    <w:t xml:space="preserve">, </w:t>
                  </w:r>
                  <w:r w:rsidR="00C72942">
                    <w:t>είχε</w:t>
                  </w:r>
                  <w:r w:rsidR="00C007CA">
                    <w:t xml:space="preserve"> </w:t>
                  </w:r>
                  <w:r w:rsidR="009271EF">
                    <w:t xml:space="preserve">επιπτώσεις στην </w:t>
                  </w:r>
                  <w:proofErr w:type="spellStart"/>
                  <w:r w:rsidR="009271EF">
                    <w:t>ψυχοσυναισθηματική</w:t>
                  </w:r>
                  <w:proofErr w:type="spellEnd"/>
                  <w:r w:rsidR="009271EF">
                    <w:t xml:space="preserve"> υγεία </w:t>
                  </w:r>
                  <w:r w:rsidR="00C007CA">
                    <w:t>των</w:t>
                  </w:r>
                  <w:r w:rsidR="009271EF">
                    <w:t xml:space="preserve"> ατόμων με νοητική αναπηρία, αυτισμό, σύνδρομο </w:t>
                  </w:r>
                  <w:proofErr w:type="spellStart"/>
                  <w:r w:rsidR="009271EF">
                    <w:t>down</w:t>
                  </w:r>
                  <w:proofErr w:type="spellEnd"/>
                  <w:r w:rsidR="009271EF">
                    <w:t xml:space="preserve">, </w:t>
                  </w:r>
                  <w:r w:rsidR="009271EF">
                    <w:lastRenderedPageBreak/>
                    <w:t>εγκεφαλική</w:t>
                  </w:r>
                  <w:r w:rsidR="006D0FD2" w:rsidRPr="006D0FD2">
                    <w:t xml:space="preserve"> </w:t>
                  </w:r>
                  <w:r w:rsidR="009271EF">
                    <w:t>παράλυση, βαριές και πολλαπλές αναπηρίες</w:t>
                  </w:r>
                  <w:r w:rsidR="00C72942">
                    <w:t xml:space="preserve"> και σημαντική επιβάρυνση στους γονείς και κηδεμόνες τους που </w:t>
                  </w:r>
                  <w:r w:rsidR="00C72942" w:rsidRPr="00C72942">
                    <w:t>αναπόφευκτα σήκωσαν το βαρύτερο φορτίο</w:t>
                  </w:r>
                  <w:r w:rsidR="00C72942">
                    <w:t xml:space="preserve"> της διαχείρισης αυτής της κατάστασης. </w:t>
                  </w:r>
                </w:p>
                <w:p w14:paraId="17F24DDB" w14:textId="2904D440" w:rsidR="0049499F" w:rsidRDefault="0049499F" w:rsidP="0071113D">
                  <w:r>
                    <w:t xml:space="preserve">Ως εκ τούτου απευθυνόμαστε σε εσάς και ζητάμε να προβείτε άμεσα </w:t>
                  </w:r>
                  <w:r w:rsidR="0071113D">
                    <w:t>στις απαιτούμενες ενέργειες για</w:t>
                  </w:r>
                  <w:r w:rsidR="0071113D" w:rsidRPr="0071113D">
                    <w:t xml:space="preserve"> </w:t>
                  </w:r>
                  <w:r w:rsidR="0071113D">
                    <w:t xml:space="preserve">το σχεδιασμό της </w:t>
                  </w:r>
                  <w:r w:rsidR="0071113D" w:rsidRPr="0071113D">
                    <w:t>σταδιακή</w:t>
                  </w:r>
                  <w:r w:rsidR="0071113D">
                    <w:t>ς</w:t>
                  </w:r>
                  <w:r w:rsidR="0071113D" w:rsidRPr="0071113D">
                    <w:t xml:space="preserve"> επαναλειτουργία</w:t>
                  </w:r>
                  <w:r w:rsidR="0071113D">
                    <w:t>ς</w:t>
                  </w:r>
                  <w:r w:rsidR="0071113D" w:rsidRPr="0071113D">
                    <w:t xml:space="preserve"> των</w:t>
                  </w:r>
                  <w:r w:rsidR="000F1573">
                    <w:t xml:space="preserve"> δομών</w:t>
                  </w:r>
                  <w:r w:rsidR="00E45A5F" w:rsidRPr="00E45A5F">
                    <w:t xml:space="preserve"> εκπαίδευσης και παροχής υπηρεσιών ανοικτής φροντίδας σε άτομα με αναπηρία (ΚΔ-ΗΦ ΑμεΑ και ΚΔΑΠμεΑ)</w:t>
                  </w:r>
                  <w:r w:rsidR="00E45A5F">
                    <w:t xml:space="preserve">, </w:t>
                  </w:r>
                  <w:r w:rsidR="00B95CC6">
                    <w:t>μέσω της</w:t>
                  </w:r>
                  <w:r>
                    <w:t xml:space="preserve"> πρόβλεψη</w:t>
                  </w:r>
                  <w:r w:rsidR="00B95CC6">
                    <w:t>ς</w:t>
                  </w:r>
                  <w:r>
                    <w:t xml:space="preserve"> </w:t>
                  </w:r>
                  <w:r w:rsidRPr="0049499F">
                    <w:t xml:space="preserve">των ενδεικνυόμενων μέτρων για την υγιεινή και την ασφάλεια τόσο </w:t>
                  </w:r>
                  <w:r>
                    <w:t xml:space="preserve">των </w:t>
                  </w:r>
                  <w:r w:rsidRPr="0049499F">
                    <w:t>ωφελούμεν</w:t>
                  </w:r>
                  <w:r>
                    <w:t>ων</w:t>
                  </w:r>
                  <w:r w:rsidRPr="0049499F">
                    <w:t xml:space="preserve"> όσο και </w:t>
                  </w:r>
                  <w:r>
                    <w:t>των</w:t>
                  </w:r>
                  <w:r w:rsidRPr="0049499F">
                    <w:t xml:space="preserve"> </w:t>
                  </w:r>
                  <w:r>
                    <w:t>εργαζομένων</w:t>
                  </w:r>
                  <w:r w:rsidRPr="0049499F">
                    <w:t xml:space="preserve"> </w:t>
                  </w:r>
                  <w:r w:rsidR="00B95CC6">
                    <w:t xml:space="preserve">κατά την επιστροφή τους </w:t>
                  </w:r>
                  <w:r w:rsidRPr="0049499F">
                    <w:t>σε αυτές</w:t>
                  </w:r>
                  <w:r>
                    <w:t>,</w:t>
                  </w:r>
                  <w:r w:rsidRPr="0049499F">
                    <w:t xml:space="preserve"> σε συνεργασία με την επιστημονική κοινότητα</w:t>
                  </w:r>
                  <w:r w:rsidR="0071113D">
                    <w:t xml:space="preserve"> και τις διοικήσεις των δομών, καθώς και την διαβούλευση με εκπροσώπους της ΠΟΣΓΚΑμεΑ και της ΕΣΑμεΑ.</w:t>
                  </w:r>
                </w:p>
                <w:p w14:paraId="7CD30C9A" w14:textId="77777777" w:rsidR="00B95CC6" w:rsidRDefault="00B95CC6" w:rsidP="00C72942">
                  <w:r w:rsidRPr="00B95CC6">
                    <w:rPr>
                      <w:b/>
                      <w:bCs/>
                    </w:rPr>
                    <w:t>Κυρία Υφυπουργέ,</w:t>
                  </w:r>
                  <w:r>
                    <w:t xml:space="preserve"> </w:t>
                  </w:r>
                </w:p>
                <w:p w14:paraId="41835A84" w14:textId="68A8A355" w:rsidR="00E52F1C" w:rsidRDefault="009054F9" w:rsidP="00E52F1C">
                  <w:r>
                    <w:t>Πιστεύουμε ότι θ</w:t>
                  </w:r>
                  <w:r w:rsidR="00B95CC6">
                    <w:t>α ανταποκριθείτε θετικά στο εν λόγω αίτημά μας, λαμβάνοντας υπόψη ότι ο</w:t>
                  </w:r>
                  <w:r w:rsidR="00B95CC6" w:rsidRPr="00B95CC6">
                    <w:t xml:space="preserve"> οποιοσδήποτε αποκλεισμός των ατόμων με αναπηρία από τον σχεδιασμό των μέτρων για την ασφαλή επιστροφή στην κανονικότητα στους χρόνους που προβλέπονται για τον υπόλοιπο πληθυσμό, </w:t>
                  </w:r>
                  <w:r w:rsidR="00B95CC6">
                    <w:t xml:space="preserve">είναι αντίθετος σε </w:t>
                  </w:r>
                  <w:r w:rsidR="00B95CC6" w:rsidRPr="00B95CC6">
                    <w:t xml:space="preserve">συνταγματικά </w:t>
                  </w:r>
                  <w:r w:rsidR="00B95CC6">
                    <w:t xml:space="preserve">και νομικά </w:t>
                  </w:r>
                  <w:r w:rsidR="00B95CC6" w:rsidRPr="00B95CC6">
                    <w:t>κατοχυρωμέν</w:t>
                  </w:r>
                  <w:r w:rsidR="00B95CC6">
                    <w:t>α</w:t>
                  </w:r>
                  <w:r w:rsidR="00B95CC6" w:rsidRPr="00B95CC6">
                    <w:t xml:space="preserve"> δικα</w:t>
                  </w:r>
                  <w:r w:rsidR="00B95CC6">
                    <w:t xml:space="preserve">ιώματα </w:t>
                  </w:r>
                  <w:r>
                    <w:t xml:space="preserve">ατόμων με αναπηρία και χρόνιες παθήσεις </w:t>
                  </w:r>
                  <w:r w:rsidR="00B95CC6">
                    <w:t xml:space="preserve">και </w:t>
                  </w:r>
                  <w:r w:rsidR="00B95CC6" w:rsidRPr="00B95CC6">
                    <w:t>οδηγεί σε στιγματισμό και κοινωνικό αποκλεισμό</w:t>
                  </w:r>
                  <w:r w:rsidR="00B95CC6">
                    <w:t>.</w:t>
                  </w:r>
                  <w:r w:rsidR="00E52F1C">
                    <w:t xml:space="preserve"> </w:t>
                  </w:r>
                </w:p>
                <w:p w14:paraId="673456F0" w14:textId="77777777" w:rsidR="00BB0591" w:rsidRDefault="00BB0591" w:rsidP="004D270D">
                  <w:r>
                    <w:t>Αναμ</w:t>
                  </w:r>
                  <w:r w:rsidR="00A44162">
                    <w:t>ένουμε</w:t>
                  </w:r>
                  <w:r>
                    <w:t xml:space="preserve"> </w:t>
                  </w:r>
                  <w:r w:rsidR="00E52F1C">
                    <w:t>τα αποτελέσματα των εν</w:t>
                  </w:r>
                  <w:r>
                    <w:t xml:space="preserve">εργειών σας επί του θέματος.   </w:t>
                  </w:r>
                </w:p>
              </w:sdtContent>
            </w:sdt>
            <w:p w14:paraId="5DF81EFC" w14:textId="6FF6BD0B" w:rsidR="00091240" w:rsidRDefault="004D270D" w:rsidP="00646F21">
              <w:r w:rsidRPr="004D270D">
                <w:t xml:space="preserve">Συνημμένα σας αποστέλλουμε </w:t>
              </w:r>
              <w:r w:rsidR="0040144C">
                <w:t>την</w:t>
              </w:r>
              <w:r w:rsidR="00860DCB">
                <w:t xml:space="preserve"> </w:t>
              </w:r>
              <w:r w:rsidR="00BB0591">
                <w:t xml:space="preserve">υπ’ αριθ. πρωτ. </w:t>
              </w:r>
              <w:r w:rsidR="009054F9">
                <w:t>239</w:t>
              </w:r>
              <w:r w:rsidR="00A976A1">
                <w:t>/0</w:t>
              </w:r>
              <w:r w:rsidR="009054F9">
                <w:t>7</w:t>
              </w:r>
              <w:r w:rsidR="00860DCB">
                <w:t>.0</w:t>
              </w:r>
              <w:r w:rsidR="009054F9">
                <w:t>5</w:t>
              </w:r>
              <w:r w:rsidR="0040144C">
                <w:t>.20</w:t>
              </w:r>
              <w:r w:rsidR="009054F9">
                <w:t>20</w:t>
              </w:r>
              <w:r w:rsidR="0040144C">
                <w:t xml:space="preserve"> επιστολή</w:t>
              </w:r>
              <w:r w:rsidR="00860DCB">
                <w:t xml:space="preserve"> </w:t>
              </w:r>
              <w:r w:rsidR="00860DCB" w:rsidRPr="00860DCB">
                <w:t xml:space="preserve">της </w:t>
              </w:r>
              <w:r w:rsidR="00BB0591">
                <w:t>ΠΟΣΓΚΑμεΑ</w:t>
              </w:r>
              <w:r w:rsidR="00860DCB">
                <w:t>, που αναφέρ</w:t>
              </w:r>
              <w:r w:rsidR="0040144C">
                <w:t>ε</w:t>
              </w:r>
              <w:r w:rsidR="00860DCB">
                <w:t xml:space="preserve">ται στο εν λόγω ζήτημα.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2C995AC" w14:textId="77777777" w:rsidR="002D0AB7" w:rsidRDefault="002D0AB7" w:rsidP="006B3225"/>
            <w:p w14:paraId="5A7F9F14" w14:textId="77777777" w:rsidR="007F77CE" w:rsidRPr="00E70687" w:rsidRDefault="00526EE7" w:rsidP="006B3225"/>
          </w:sdtContent>
        </w:sdt>
        <w:p w14:paraId="6D06B9EC"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6179602" w14:textId="77777777" w:rsidR="002D0AB7" w:rsidRPr="00337205" w:rsidRDefault="002D0AB7" w:rsidP="006B3225">
              <w:pPr>
                <w:jc w:val="center"/>
                <w:rPr>
                  <w:b/>
                </w:rPr>
              </w:pPr>
              <w:r w:rsidRPr="00337205">
                <w:rPr>
                  <w:b/>
                </w:rPr>
                <w:t>Με εκτίμηση</w:t>
              </w:r>
            </w:p>
          </w:sdtContent>
        </w:sdt>
      </w:sdtContent>
    </w:sdt>
    <w:p w14:paraId="41E2AD8F"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02910D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277729A" w14:textId="77777777" w:rsidR="00E55813" w:rsidRPr="00337205" w:rsidRDefault="000F237D" w:rsidP="000F237D">
              <w:pPr>
                <w:spacing w:after="0"/>
                <w:jc w:val="center"/>
                <w:rPr>
                  <w:b/>
                </w:rPr>
              </w:pPr>
              <w:r>
                <w:rPr>
                  <w:b/>
                  <w:noProof/>
                  <w:lang w:eastAsia="el-GR"/>
                </w:rPr>
                <w:drawing>
                  <wp:inline distT="0" distB="0" distL="0" distR="0" wp14:anchorId="36DB65FD" wp14:editId="19E458E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B7452C4" w14:textId="77777777" w:rsidR="002D0AB7" w:rsidRPr="00337205" w:rsidRDefault="002D0AB7" w:rsidP="006B3225">
          <w:pPr>
            <w:jc w:val="center"/>
            <w:rPr>
              <w:b/>
            </w:rPr>
          </w:pPr>
          <w:r w:rsidRPr="00337205">
            <w:rPr>
              <w:b/>
            </w:rPr>
            <w:t>Ι. Βαρδακαστάνης</w:t>
          </w:r>
        </w:p>
        <w:p w14:paraId="2897F45C" w14:textId="77777777" w:rsidR="002D0AB7" w:rsidRDefault="00526EE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8862803" w14:textId="77777777" w:rsidR="000F237D" w:rsidRPr="00337205" w:rsidRDefault="000F237D" w:rsidP="000F237D">
              <w:pPr>
                <w:spacing w:after="0"/>
                <w:jc w:val="center"/>
                <w:rPr>
                  <w:b/>
                </w:rPr>
              </w:pPr>
              <w:r>
                <w:rPr>
                  <w:b/>
                  <w:noProof/>
                  <w:lang w:eastAsia="el-GR"/>
                </w:rPr>
                <w:drawing>
                  <wp:inline distT="0" distB="0" distL="0" distR="0" wp14:anchorId="68326B87" wp14:editId="7154184B">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DB9FCF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3297B1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963535B" w14:textId="77777777" w:rsidR="00B717D4" w:rsidRDefault="00526EE7" w:rsidP="006B3225">
          <w:pPr>
            <w:spacing w:line="240" w:lineRule="auto"/>
            <w:jc w:val="left"/>
            <w:rPr>
              <w:b/>
            </w:rPr>
          </w:pPr>
        </w:p>
      </w:sdtContent>
    </w:sdt>
    <w:p w14:paraId="0281A088"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3773A1B3" w14:textId="6F1D361F" w:rsidR="000F1573" w:rsidRPr="000F1573" w:rsidRDefault="000F1573" w:rsidP="000F1573">
              <w:pPr>
                <w:pStyle w:val="Bullets0"/>
                <w:rPr>
                  <w:rStyle w:val="BulletsChar"/>
                </w:rPr>
              </w:pPr>
              <w:r w:rsidRPr="000F1573">
                <w:rPr>
                  <w:rStyle w:val="BulletsChar"/>
                </w:rPr>
                <w:t>Πρωθυπουργό της χώρας, κ. Κ. Μητσοτάκη</w:t>
              </w:r>
            </w:p>
            <w:p w14:paraId="6A0F1FE6" w14:textId="2E42DED5" w:rsidR="000F1573" w:rsidRPr="000F1573" w:rsidRDefault="000F1573" w:rsidP="000F1573">
              <w:pPr>
                <w:pStyle w:val="Bullets0"/>
                <w:rPr>
                  <w:rStyle w:val="BulletsChar"/>
                </w:rPr>
              </w:pPr>
              <w:r w:rsidRPr="000F1573">
                <w:rPr>
                  <w:rStyle w:val="BulletsChar"/>
                </w:rPr>
                <w:t xml:space="preserve">Υπουργό Επικρατείας, κ. Γ. </w:t>
              </w:r>
              <w:proofErr w:type="spellStart"/>
              <w:r w:rsidRPr="000F1573">
                <w:rPr>
                  <w:rStyle w:val="BulletsChar"/>
                </w:rPr>
                <w:t>Γεραπετρίτη</w:t>
              </w:r>
              <w:proofErr w:type="spellEnd"/>
            </w:p>
            <w:p w14:paraId="6147AC85" w14:textId="112AB3DD" w:rsidR="000F1573" w:rsidRPr="000F1573" w:rsidRDefault="000F1573" w:rsidP="000F1573">
              <w:pPr>
                <w:pStyle w:val="Bullets0"/>
                <w:rPr>
                  <w:rStyle w:val="BulletsChar"/>
                </w:rPr>
              </w:pPr>
              <w:r w:rsidRPr="000F1573">
                <w:rPr>
                  <w:rStyle w:val="BulletsChar"/>
                </w:rPr>
                <w:t xml:space="preserve">Υπουργό Εσωτερικών, κ. Π. </w:t>
              </w:r>
              <w:proofErr w:type="spellStart"/>
              <w:r w:rsidRPr="000F1573">
                <w:rPr>
                  <w:rStyle w:val="BulletsChar"/>
                </w:rPr>
                <w:t>Θεοδωρικάκο</w:t>
              </w:r>
              <w:proofErr w:type="spellEnd"/>
            </w:p>
            <w:p w14:paraId="15B24EB9" w14:textId="264DC927" w:rsidR="000F1573" w:rsidRPr="000F1573" w:rsidRDefault="000F1573" w:rsidP="000F1573">
              <w:pPr>
                <w:pStyle w:val="Bullets0"/>
                <w:rPr>
                  <w:rStyle w:val="BulletsChar"/>
                </w:rPr>
              </w:pPr>
              <w:r w:rsidRPr="000F1573">
                <w:rPr>
                  <w:rStyle w:val="BulletsChar"/>
                </w:rPr>
                <w:lastRenderedPageBreak/>
                <w:t xml:space="preserve">Υπουργό Εργασίας και Κοινωνικών Υποθέσεων, κ. Ι. </w:t>
              </w:r>
              <w:proofErr w:type="spellStart"/>
              <w:r w:rsidRPr="000F1573">
                <w:rPr>
                  <w:rStyle w:val="BulletsChar"/>
                </w:rPr>
                <w:t>Βρούτση</w:t>
              </w:r>
              <w:proofErr w:type="spellEnd"/>
            </w:p>
            <w:p w14:paraId="7482D1F7" w14:textId="24E1DFDD" w:rsidR="000F1573" w:rsidRPr="000F1573" w:rsidRDefault="000F1573" w:rsidP="000F1573">
              <w:pPr>
                <w:pStyle w:val="Bullets0"/>
                <w:rPr>
                  <w:rStyle w:val="BulletsChar"/>
                </w:rPr>
              </w:pPr>
              <w:r w:rsidRPr="000F1573">
                <w:rPr>
                  <w:rStyle w:val="BulletsChar"/>
                </w:rPr>
                <w:t>Εθνική Επιτροπή Δικαιωμάτων του Ανθρώπου</w:t>
              </w:r>
            </w:p>
            <w:p w14:paraId="65E7FD1F" w14:textId="75914475" w:rsidR="000F1573" w:rsidRPr="000F1573" w:rsidRDefault="000F1573" w:rsidP="001F3B3E">
              <w:pPr>
                <w:pStyle w:val="Bullets0"/>
                <w:rPr>
                  <w:rStyle w:val="BulletsChar"/>
                </w:rPr>
              </w:pPr>
              <w:r w:rsidRPr="000F1573">
                <w:rPr>
                  <w:rStyle w:val="BulletsChar"/>
                </w:rPr>
                <w:t>Γεν.</w:t>
              </w:r>
              <w:r w:rsidR="001F3B3E" w:rsidRPr="001F3B3E">
                <w:rPr>
                  <w:rStyle w:val="BulletsChar"/>
                </w:rPr>
                <w:t xml:space="preserve"> </w:t>
              </w:r>
              <w:r w:rsidRPr="000F1573">
                <w:rPr>
                  <w:rStyle w:val="BulletsChar"/>
                </w:rPr>
                <w:t>Γραμματέα Κοινωνικής Αλληλεγγύης και Καταπολέμησης της Φτώχειας, κ. Γ. Σταμάτη</w:t>
              </w:r>
            </w:p>
            <w:p w14:paraId="0FE66A21" w14:textId="44EB3578" w:rsidR="000F1573" w:rsidRPr="000F1573" w:rsidRDefault="000F1573" w:rsidP="000F1573">
              <w:pPr>
                <w:pStyle w:val="Bullets0"/>
                <w:rPr>
                  <w:rStyle w:val="BulletsChar"/>
                </w:rPr>
              </w:pPr>
              <w:r w:rsidRPr="000F1573">
                <w:rPr>
                  <w:rStyle w:val="BulletsChar"/>
                </w:rPr>
                <w:t xml:space="preserve">Πρόεδρο Κ.Ε.Δ.Ε., Δ. </w:t>
              </w:r>
              <w:proofErr w:type="spellStart"/>
              <w:r w:rsidRPr="000F1573">
                <w:rPr>
                  <w:rStyle w:val="BulletsChar"/>
                </w:rPr>
                <w:t>Παπαστεργίου</w:t>
              </w:r>
              <w:proofErr w:type="spellEnd"/>
            </w:p>
            <w:p w14:paraId="15821BA1" w14:textId="56FE8F05" w:rsidR="000F1573" w:rsidRPr="000F1573" w:rsidRDefault="000F1573" w:rsidP="000F1573">
              <w:pPr>
                <w:pStyle w:val="Bullets0"/>
                <w:rPr>
                  <w:rStyle w:val="BulletsChar"/>
                </w:rPr>
              </w:pPr>
              <w:r w:rsidRPr="000F1573">
                <w:rPr>
                  <w:rStyle w:val="BulletsChar"/>
                </w:rPr>
                <w:t xml:space="preserve">Πρόεδρο ΕΟΔΥ, κ. Π. </w:t>
              </w:r>
              <w:proofErr w:type="spellStart"/>
              <w:r w:rsidRPr="000F1573">
                <w:rPr>
                  <w:rStyle w:val="BulletsChar"/>
                </w:rPr>
                <w:t>Αρκουμανέα</w:t>
              </w:r>
              <w:proofErr w:type="spellEnd"/>
            </w:p>
            <w:p w14:paraId="3B6AA656" w14:textId="6537986E" w:rsidR="000F1573" w:rsidRPr="000F1573" w:rsidRDefault="000F1573" w:rsidP="000F1573">
              <w:pPr>
                <w:pStyle w:val="Bullets0"/>
                <w:rPr>
                  <w:rStyle w:val="BulletsChar"/>
                </w:rPr>
              </w:pPr>
              <w:r w:rsidRPr="000F1573">
                <w:rPr>
                  <w:rStyle w:val="BulletsChar"/>
                </w:rPr>
                <w:t xml:space="preserve">Πρόεδρο ΕΟΠΥΥ, κ. Β. </w:t>
              </w:r>
              <w:proofErr w:type="spellStart"/>
              <w:r w:rsidRPr="000F1573">
                <w:rPr>
                  <w:rStyle w:val="BulletsChar"/>
                </w:rPr>
                <w:t>Πλαγιανάκο</w:t>
              </w:r>
              <w:proofErr w:type="spellEnd"/>
            </w:p>
            <w:p w14:paraId="057C0996" w14:textId="3E52207C" w:rsidR="000F1573" w:rsidRPr="000F1573" w:rsidRDefault="000F1573" w:rsidP="000F1573">
              <w:pPr>
                <w:pStyle w:val="Bullets0"/>
                <w:rPr>
                  <w:rStyle w:val="BulletsChar"/>
                </w:rPr>
              </w:pPr>
              <w:r w:rsidRPr="000F1573">
                <w:rPr>
                  <w:rStyle w:val="BulletsChar"/>
                </w:rPr>
                <w:t xml:space="preserve">Προϊστάμενο Ε.Υ.Σ.Ε.Κ.Τ., κ. Β. </w:t>
              </w:r>
              <w:proofErr w:type="spellStart"/>
              <w:r w:rsidRPr="000F1573">
                <w:rPr>
                  <w:rStyle w:val="BulletsChar"/>
                </w:rPr>
                <w:t>Τρουλάκη</w:t>
              </w:r>
              <w:proofErr w:type="spellEnd"/>
            </w:p>
            <w:p w14:paraId="088DE3E9" w14:textId="6EEB3D31" w:rsidR="00DF7B7B" w:rsidRPr="00DF7B7B" w:rsidRDefault="000F1573" w:rsidP="001F3B3E">
              <w:pPr>
                <w:pStyle w:val="Bullets0"/>
                <w:numPr>
                  <w:ilvl w:val="0"/>
                  <w:numId w:val="0"/>
                </w:numPr>
                <w:ind w:left="567" w:hanging="295"/>
                <w:rPr>
                  <w:rStyle w:val="BulletsChar"/>
                </w:rPr>
              </w:pPr>
              <w:r>
                <w:rPr>
                  <w:rStyle w:val="BulletsChar"/>
                </w:rPr>
                <w:t xml:space="preserve">-     </w:t>
              </w:r>
              <w:r w:rsidRPr="000F1573">
                <w:rPr>
                  <w:rStyle w:val="BulletsChar"/>
                </w:rPr>
                <w:t>ΠΟΣΓΚΑμεΑ</w:t>
              </w:r>
              <w:r w:rsidR="001F3B3E">
                <w:rPr>
                  <w:rStyle w:val="BulletsChar"/>
                  <w:lang w:val="en-US"/>
                </w:rPr>
                <w:t xml:space="preserve"> </w:t>
              </w:r>
              <w:bookmarkStart w:id="16" w:name="_GoBack"/>
              <w:bookmarkEnd w:id="16"/>
              <w:r w:rsidR="00A44162">
                <w:t xml:space="preserve">     </w:t>
              </w:r>
              <w:r>
                <w:t xml:space="preserve"> </w:t>
              </w:r>
            </w:p>
            <w:p w14:paraId="466D0FA7" w14:textId="77777777" w:rsidR="002D0AB7" w:rsidRPr="000E2BB8" w:rsidRDefault="00526EE7" w:rsidP="00B44B27">
              <w:pPr>
                <w:pStyle w:val="Bullets0"/>
                <w:numPr>
                  <w:ilvl w:val="0"/>
                  <w:numId w:val="0"/>
                </w:numPr>
                <w:ind w:left="272"/>
              </w:pPr>
            </w:p>
          </w:sdtContent>
        </w:sdt>
      </w:sdtContent>
    </w:sdt>
    <w:p w14:paraId="60FE4F07"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7F2717C" w14:textId="77777777" w:rsidTr="00CF788E">
            <w:tc>
              <w:tcPr>
                <w:tcW w:w="1701" w:type="dxa"/>
                <w:shd w:val="clear" w:color="auto" w:fill="F2F2F2" w:themeFill="background1" w:themeFillShade="F2"/>
              </w:tcPr>
              <w:p w14:paraId="172AB39C" w14:textId="77777777" w:rsidR="005925BA" w:rsidRDefault="005925BA" w:rsidP="00CF788E">
                <w:pPr>
                  <w:spacing w:before="60" w:after="60"/>
                  <w:jc w:val="right"/>
                </w:pPr>
                <w:r>
                  <w:rPr>
                    <w:noProof/>
                    <w:lang w:eastAsia="el-GR"/>
                  </w:rPr>
                  <w:drawing>
                    <wp:inline distT="0" distB="0" distL="0" distR="0" wp14:anchorId="4234F7EC" wp14:editId="0517EA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392902"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7E71A8E"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AF868DB" w14:textId="77777777" w:rsidR="005925BA" w:rsidRPr="00CD3CE2" w:rsidRDefault="00526EE7"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A066" w14:textId="77777777" w:rsidR="00526EE7" w:rsidRDefault="00526EE7" w:rsidP="00A5663B">
      <w:pPr>
        <w:spacing w:after="0" w:line="240" w:lineRule="auto"/>
      </w:pPr>
      <w:r>
        <w:separator/>
      </w:r>
    </w:p>
    <w:p w14:paraId="1B0B63B7" w14:textId="77777777" w:rsidR="00526EE7" w:rsidRDefault="00526EE7"/>
  </w:endnote>
  <w:endnote w:type="continuationSeparator" w:id="0">
    <w:p w14:paraId="70662FA7" w14:textId="77777777" w:rsidR="00526EE7" w:rsidRDefault="00526EE7" w:rsidP="00A5663B">
      <w:pPr>
        <w:spacing w:after="0" w:line="240" w:lineRule="auto"/>
      </w:pPr>
      <w:r>
        <w:continuationSeparator/>
      </w:r>
    </w:p>
    <w:p w14:paraId="1B3F14C7" w14:textId="77777777" w:rsidR="00526EE7" w:rsidRDefault="0052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032FBA30" w14:textId="77777777" w:rsidR="00811A9B" w:rsidRPr="005925BA" w:rsidRDefault="005925BA" w:rsidP="005925BA">
        <w:pPr>
          <w:pStyle w:val="Footer"/>
          <w:ind w:left="-1797"/>
        </w:pPr>
        <w:r>
          <w:rPr>
            <w:noProof/>
            <w:lang w:eastAsia="el-GR"/>
          </w:rPr>
          <w:drawing>
            <wp:inline distT="0" distB="0" distL="0" distR="0" wp14:anchorId="2C38D7DB" wp14:editId="1BBDAA74">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0379F81" w14:textId="77777777" w:rsidR="00042CAA" w:rsidRDefault="00042CAA" w:rsidP="00CF788E">
            <w:pPr>
              <w:pStyle w:val="Header"/>
              <w:spacing w:before="240"/>
              <w:rPr>
                <w:rFonts w:asciiTheme="minorHAnsi" w:hAnsiTheme="minorHAnsi"/>
                <w:color w:val="auto"/>
              </w:rPr>
            </w:pPr>
          </w:p>
          <w:p w14:paraId="60EEEC4E"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1F3B3E">
              <w:rPr>
                <w:noProof/>
              </w:rPr>
              <w:t>3</w:t>
            </w:r>
            <w:r>
              <w:fldChar w:fldCharType="end"/>
            </w:r>
          </w:p>
          <w:p w14:paraId="48EC6160" w14:textId="77777777" w:rsidR="002D0AB7" w:rsidRPr="00042CAA" w:rsidRDefault="00526EE7"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2795" w14:textId="77777777" w:rsidR="00526EE7" w:rsidRDefault="00526EE7" w:rsidP="00A5663B">
      <w:pPr>
        <w:spacing w:after="0" w:line="240" w:lineRule="auto"/>
      </w:pPr>
      <w:bookmarkStart w:id="0" w:name="_Hlk484772647"/>
      <w:bookmarkEnd w:id="0"/>
      <w:r>
        <w:separator/>
      </w:r>
    </w:p>
    <w:p w14:paraId="65BC6DF2" w14:textId="77777777" w:rsidR="00526EE7" w:rsidRDefault="00526EE7"/>
  </w:footnote>
  <w:footnote w:type="continuationSeparator" w:id="0">
    <w:p w14:paraId="1A7150FB" w14:textId="77777777" w:rsidR="00526EE7" w:rsidRDefault="00526EE7" w:rsidP="00A5663B">
      <w:pPr>
        <w:spacing w:after="0" w:line="240" w:lineRule="auto"/>
      </w:pPr>
      <w:r>
        <w:continuationSeparator/>
      </w:r>
    </w:p>
    <w:p w14:paraId="083C7139" w14:textId="77777777" w:rsidR="00526EE7" w:rsidRDefault="00526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E6277E2" w14:textId="77777777" w:rsidR="005925BA" w:rsidRPr="005925BA" w:rsidRDefault="005925BA" w:rsidP="005925BA">
        <w:pPr>
          <w:pStyle w:val="Header"/>
          <w:ind w:left="-1800"/>
          <w:rPr>
            <w:lang w:val="en-US"/>
          </w:rPr>
        </w:pPr>
        <w:r>
          <w:rPr>
            <w:noProof/>
            <w:lang w:eastAsia="el-GR"/>
          </w:rPr>
          <w:drawing>
            <wp:inline distT="0" distB="0" distL="0" distR="0" wp14:anchorId="79EA7C14" wp14:editId="33A71762">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93D89F8" w14:textId="77777777" w:rsidR="002D0AB7" w:rsidRPr="00042CAA" w:rsidRDefault="00042CAA" w:rsidP="00042CAA">
        <w:pPr>
          <w:pStyle w:val="Header"/>
          <w:ind w:left="-1800"/>
        </w:pPr>
        <w:r>
          <w:rPr>
            <w:noProof/>
            <w:lang w:eastAsia="el-GR"/>
          </w:rPr>
          <w:drawing>
            <wp:inline distT="0" distB="0" distL="0" distR="0" wp14:anchorId="5640D8F7" wp14:editId="10D057B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0C4"/>
    <w:rsid w:val="00011187"/>
    <w:rsid w:val="000145EC"/>
    <w:rsid w:val="00015EEF"/>
    <w:rsid w:val="00016434"/>
    <w:rsid w:val="000224C1"/>
    <w:rsid w:val="000319B3"/>
    <w:rsid w:val="0003631E"/>
    <w:rsid w:val="00042CAA"/>
    <w:rsid w:val="0008214A"/>
    <w:rsid w:val="000864B5"/>
    <w:rsid w:val="00091240"/>
    <w:rsid w:val="00096AFD"/>
    <w:rsid w:val="000A2565"/>
    <w:rsid w:val="000A425D"/>
    <w:rsid w:val="000A5463"/>
    <w:rsid w:val="000C099E"/>
    <w:rsid w:val="000C14DF"/>
    <w:rsid w:val="000C5BB3"/>
    <w:rsid w:val="000C602B"/>
    <w:rsid w:val="000D34E2"/>
    <w:rsid w:val="000D3D70"/>
    <w:rsid w:val="000D6219"/>
    <w:rsid w:val="000E0567"/>
    <w:rsid w:val="000E2BB8"/>
    <w:rsid w:val="000E30A0"/>
    <w:rsid w:val="000E44E8"/>
    <w:rsid w:val="000F1573"/>
    <w:rsid w:val="000F237D"/>
    <w:rsid w:val="000F4280"/>
    <w:rsid w:val="00104FD0"/>
    <w:rsid w:val="00131E01"/>
    <w:rsid w:val="0016039E"/>
    <w:rsid w:val="00162CAE"/>
    <w:rsid w:val="00176082"/>
    <w:rsid w:val="001A62AD"/>
    <w:rsid w:val="001A67BA"/>
    <w:rsid w:val="001B3428"/>
    <w:rsid w:val="001B7832"/>
    <w:rsid w:val="001D27A0"/>
    <w:rsid w:val="001D489B"/>
    <w:rsid w:val="001E177F"/>
    <w:rsid w:val="001E439E"/>
    <w:rsid w:val="001F02A6"/>
    <w:rsid w:val="001F1161"/>
    <w:rsid w:val="001F3B3E"/>
    <w:rsid w:val="001F79A0"/>
    <w:rsid w:val="002058AF"/>
    <w:rsid w:val="00211B89"/>
    <w:rsid w:val="00217A74"/>
    <w:rsid w:val="00222FB0"/>
    <w:rsid w:val="002251AF"/>
    <w:rsid w:val="00236A27"/>
    <w:rsid w:val="00255DD0"/>
    <w:rsid w:val="002570E4"/>
    <w:rsid w:val="00260FDD"/>
    <w:rsid w:val="00264E1B"/>
    <w:rsid w:val="0026597B"/>
    <w:rsid w:val="0027672E"/>
    <w:rsid w:val="002B43D6"/>
    <w:rsid w:val="002C4134"/>
    <w:rsid w:val="002D0AB7"/>
    <w:rsid w:val="002D1046"/>
    <w:rsid w:val="002D1D01"/>
    <w:rsid w:val="002D2A79"/>
    <w:rsid w:val="002D2E93"/>
    <w:rsid w:val="002E012E"/>
    <w:rsid w:val="00301E00"/>
    <w:rsid w:val="003071D9"/>
    <w:rsid w:val="00322A0B"/>
    <w:rsid w:val="00326F43"/>
    <w:rsid w:val="003336F9"/>
    <w:rsid w:val="00337205"/>
    <w:rsid w:val="0034662F"/>
    <w:rsid w:val="00361404"/>
    <w:rsid w:val="00371208"/>
    <w:rsid w:val="00371AFA"/>
    <w:rsid w:val="003956F9"/>
    <w:rsid w:val="003A4B9D"/>
    <w:rsid w:val="003B0D39"/>
    <w:rsid w:val="003B245B"/>
    <w:rsid w:val="003B3E78"/>
    <w:rsid w:val="003B6AC5"/>
    <w:rsid w:val="003C7076"/>
    <w:rsid w:val="003D4D14"/>
    <w:rsid w:val="003D73D0"/>
    <w:rsid w:val="003E38C4"/>
    <w:rsid w:val="003F789B"/>
    <w:rsid w:val="0040144C"/>
    <w:rsid w:val="00412BB7"/>
    <w:rsid w:val="00413626"/>
    <w:rsid w:val="00415D99"/>
    <w:rsid w:val="00421FA4"/>
    <w:rsid w:val="00427DE8"/>
    <w:rsid w:val="0043270D"/>
    <w:rsid w:val="00432FAC"/>
    <w:rsid w:val="004340CB"/>
    <w:rsid w:val="004355A3"/>
    <w:rsid w:val="004406A4"/>
    <w:rsid w:val="004443A9"/>
    <w:rsid w:val="00472CFE"/>
    <w:rsid w:val="00483ACE"/>
    <w:rsid w:val="00486A3F"/>
    <w:rsid w:val="004931CC"/>
    <w:rsid w:val="0049499F"/>
    <w:rsid w:val="004A2EF2"/>
    <w:rsid w:val="004A6201"/>
    <w:rsid w:val="004B2AFA"/>
    <w:rsid w:val="004C66C2"/>
    <w:rsid w:val="004D0BE2"/>
    <w:rsid w:val="004D270D"/>
    <w:rsid w:val="004D5A2F"/>
    <w:rsid w:val="004F6763"/>
    <w:rsid w:val="004F6AD4"/>
    <w:rsid w:val="00501973"/>
    <w:rsid w:val="005077D6"/>
    <w:rsid w:val="00514D34"/>
    <w:rsid w:val="005169F1"/>
    <w:rsid w:val="00517354"/>
    <w:rsid w:val="0052064A"/>
    <w:rsid w:val="0052262B"/>
    <w:rsid w:val="00522645"/>
    <w:rsid w:val="00523EAA"/>
    <w:rsid w:val="00524944"/>
    <w:rsid w:val="00526EE7"/>
    <w:rsid w:val="00540ED2"/>
    <w:rsid w:val="00542651"/>
    <w:rsid w:val="0054271F"/>
    <w:rsid w:val="00547D78"/>
    <w:rsid w:val="00573B0A"/>
    <w:rsid w:val="0058273F"/>
    <w:rsid w:val="00583700"/>
    <w:rsid w:val="005925BA"/>
    <w:rsid w:val="005956CD"/>
    <w:rsid w:val="005B00C5"/>
    <w:rsid w:val="005B661B"/>
    <w:rsid w:val="005C5A0B"/>
    <w:rsid w:val="005C6905"/>
    <w:rsid w:val="005D05EE"/>
    <w:rsid w:val="005D0EB1"/>
    <w:rsid w:val="005D2B1C"/>
    <w:rsid w:val="005D30F3"/>
    <w:rsid w:val="005D342A"/>
    <w:rsid w:val="005D44A7"/>
    <w:rsid w:val="005D7D87"/>
    <w:rsid w:val="005F5A54"/>
    <w:rsid w:val="005F7905"/>
    <w:rsid w:val="00610A7E"/>
    <w:rsid w:val="00612214"/>
    <w:rsid w:val="00617AC0"/>
    <w:rsid w:val="00621A57"/>
    <w:rsid w:val="00624BAB"/>
    <w:rsid w:val="00626F60"/>
    <w:rsid w:val="00640612"/>
    <w:rsid w:val="006406F2"/>
    <w:rsid w:val="00642AA7"/>
    <w:rsid w:val="00646F21"/>
    <w:rsid w:val="00647299"/>
    <w:rsid w:val="00651CD5"/>
    <w:rsid w:val="00657739"/>
    <w:rsid w:val="0066741D"/>
    <w:rsid w:val="00671AA5"/>
    <w:rsid w:val="00671ECE"/>
    <w:rsid w:val="006A2055"/>
    <w:rsid w:val="006A4118"/>
    <w:rsid w:val="006A785A"/>
    <w:rsid w:val="006B7504"/>
    <w:rsid w:val="006D0554"/>
    <w:rsid w:val="006D0FD2"/>
    <w:rsid w:val="006E0F81"/>
    <w:rsid w:val="006E692F"/>
    <w:rsid w:val="006E6B93"/>
    <w:rsid w:val="006F050F"/>
    <w:rsid w:val="006F68D0"/>
    <w:rsid w:val="0071113D"/>
    <w:rsid w:val="00711E56"/>
    <w:rsid w:val="0072145A"/>
    <w:rsid w:val="00752538"/>
    <w:rsid w:val="00752CDE"/>
    <w:rsid w:val="00754C30"/>
    <w:rsid w:val="00763FCD"/>
    <w:rsid w:val="00767D09"/>
    <w:rsid w:val="0077016C"/>
    <w:rsid w:val="007715CC"/>
    <w:rsid w:val="00771C72"/>
    <w:rsid w:val="007A781F"/>
    <w:rsid w:val="007E3239"/>
    <w:rsid w:val="007E66D9"/>
    <w:rsid w:val="007F0E68"/>
    <w:rsid w:val="007F5B34"/>
    <w:rsid w:val="007F77CE"/>
    <w:rsid w:val="00802EED"/>
    <w:rsid w:val="00803A5B"/>
    <w:rsid w:val="0080787B"/>
    <w:rsid w:val="008104A7"/>
    <w:rsid w:val="00811A9B"/>
    <w:rsid w:val="008138E6"/>
    <w:rsid w:val="008321C9"/>
    <w:rsid w:val="0083359D"/>
    <w:rsid w:val="00836BC1"/>
    <w:rsid w:val="00842387"/>
    <w:rsid w:val="00857467"/>
    <w:rsid w:val="00860DCB"/>
    <w:rsid w:val="00876B17"/>
    <w:rsid w:val="00880266"/>
    <w:rsid w:val="00881F5D"/>
    <w:rsid w:val="00883B8F"/>
    <w:rsid w:val="00886205"/>
    <w:rsid w:val="008870B0"/>
    <w:rsid w:val="00890E52"/>
    <w:rsid w:val="008960BB"/>
    <w:rsid w:val="008A26A3"/>
    <w:rsid w:val="008A421B"/>
    <w:rsid w:val="008A631C"/>
    <w:rsid w:val="008B1B58"/>
    <w:rsid w:val="008B3278"/>
    <w:rsid w:val="008B5B34"/>
    <w:rsid w:val="008F4A49"/>
    <w:rsid w:val="00902E1E"/>
    <w:rsid w:val="009054F9"/>
    <w:rsid w:val="009207C4"/>
    <w:rsid w:val="009271EF"/>
    <w:rsid w:val="009307E7"/>
    <w:rsid w:val="00936BAC"/>
    <w:rsid w:val="009467D2"/>
    <w:rsid w:val="009503E0"/>
    <w:rsid w:val="009507F4"/>
    <w:rsid w:val="00953909"/>
    <w:rsid w:val="00955290"/>
    <w:rsid w:val="00964AB0"/>
    <w:rsid w:val="00965837"/>
    <w:rsid w:val="00965DCD"/>
    <w:rsid w:val="00972E62"/>
    <w:rsid w:val="00980425"/>
    <w:rsid w:val="009836B1"/>
    <w:rsid w:val="00995C38"/>
    <w:rsid w:val="009A03D3"/>
    <w:rsid w:val="009A158C"/>
    <w:rsid w:val="009A30F5"/>
    <w:rsid w:val="009A4192"/>
    <w:rsid w:val="009B3183"/>
    <w:rsid w:val="009C06F7"/>
    <w:rsid w:val="009C4D45"/>
    <w:rsid w:val="009E6773"/>
    <w:rsid w:val="009F50A2"/>
    <w:rsid w:val="00A04D49"/>
    <w:rsid w:val="00A0512E"/>
    <w:rsid w:val="00A1639B"/>
    <w:rsid w:val="00A24A4D"/>
    <w:rsid w:val="00A32253"/>
    <w:rsid w:val="00A35350"/>
    <w:rsid w:val="00A44162"/>
    <w:rsid w:val="00A47959"/>
    <w:rsid w:val="00A5663B"/>
    <w:rsid w:val="00A66F36"/>
    <w:rsid w:val="00A8235C"/>
    <w:rsid w:val="00A862B1"/>
    <w:rsid w:val="00A90B3F"/>
    <w:rsid w:val="00A9231C"/>
    <w:rsid w:val="00A976A1"/>
    <w:rsid w:val="00AB2576"/>
    <w:rsid w:val="00AC0D27"/>
    <w:rsid w:val="00AC766E"/>
    <w:rsid w:val="00AD13AB"/>
    <w:rsid w:val="00AD417C"/>
    <w:rsid w:val="00AF66C4"/>
    <w:rsid w:val="00AF7DE7"/>
    <w:rsid w:val="00B01AB1"/>
    <w:rsid w:val="00B14597"/>
    <w:rsid w:val="00B1476D"/>
    <w:rsid w:val="00B16964"/>
    <w:rsid w:val="00B24CE3"/>
    <w:rsid w:val="00B24F28"/>
    <w:rsid w:val="00B25947"/>
    <w:rsid w:val="00B25CDE"/>
    <w:rsid w:val="00B27D47"/>
    <w:rsid w:val="00B30846"/>
    <w:rsid w:val="00B343FA"/>
    <w:rsid w:val="00B37092"/>
    <w:rsid w:val="00B4479D"/>
    <w:rsid w:val="00B44B27"/>
    <w:rsid w:val="00B555D0"/>
    <w:rsid w:val="00B61BDB"/>
    <w:rsid w:val="00B717D4"/>
    <w:rsid w:val="00B73A9A"/>
    <w:rsid w:val="00B926D1"/>
    <w:rsid w:val="00B92A91"/>
    <w:rsid w:val="00B9383F"/>
    <w:rsid w:val="00B95CC6"/>
    <w:rsid w:val="00B977C3"/>
    <w:rsid w:val="00BB0591"/>
    <w:rsid w:val="00BB1DBD"/>
    <w:rsid w:val="00BD105C"/>
    <w:rsid w:val="00BD434E"/>
    <w:rsid w:val="00BE04D8"/>
    <w:rsid w:val="00BE52FC"/>
    <w:rsid w:val="00BE6103"/>
    <w:rsid w:val="00BF7928"/>
    <w:rsid w:val="00C007CA"/>
    <w:rsid w:val="00C0166C"/>
    <w:rsid w:val="00C04B0C"/>
    <w:rsid w:val="00C13744"/>
    <w:rsid w:val="00C2234A"/>
    <w:rsid w:val="00C2350C"/>
    <w:rsid w:val="00C243A1"/>
    <w:rsid w:val="00C31308"/>
    <w:rsid w:val="00C32FBB"/>
    <w:rsid w:val="00C4571F"/>
    <w:rsid w:val="00C46534"/>
    <w:rsid w:val="00C55583"/>
    <w:rsid w:val="00C72942"/>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2818"/>
    <w:rsid w:val="00CE5FF4"/>
    <w:rsid w:val="00CF0E8A"/>
    <w:rsid w:val="00D00AC1"/>
    <w:rsid w:val="00D01C51"/>
    <w:rsid w:val="00D11B9D"/>
    <w:rsid w:val="00D14800"/>
    <w:rsid w:val="00D17E09"/>
    <w:rsid w:val="00D327EC"/>
    <w:rsid w:val="00D4303F"/>
    <w:rsid w:val="00D43376"/>
    <w:rsid w:val="00D4455A"/>
    <w:rsid w:val="00D571E1"/>
    <w:rsid w:val="00D7519B"/>
    <w:rsid w:val="00D866B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45A5F"/>
    <w:rsid w:val="00E52F1C"/>
    <w:rsid w:val="00E55813"/>
    <w:rsid w:val="00E6529C"/>
    <w:rsid w:val="00E70687"/>
    <w:rsid w:val="00E72589"/>
    <w:rsid w:val="00E74080"/>
    <w:rsid w:val="00E776F1"/>
    <w:rsid w:val="00E90344"/>
    <w:rsid w:val="00E922F5"/>
    <w:rsid w:val="00EC453C"/>
    <w:rsid w:val="00EC536F"/>
    <w:rsid w:val="00ED3CA8"/>
    <w:rsid w:val="00ED6A7B"/>
    <w:rsid w:val="00EE0F94"/>
    <w:rsid w:val="00EE46B9"/>
    <w:rsid w:val="00EE6171"/>
    <w:rsid w:val="00EE65BD"/>
    <w:rsid w:val="00EF4F2D"/>
    <w:rsid w:val="00EF66B1"/>
    <w:rsid w:val="00F02B8E"/>
    <w:rsid w:val="00F04B17"/>
    <w:rsid w:val="00F071B9"/>
    <w:rsid w:val="00F21A91"/>
    <w:rsid w:val="00F21B03"/>
    <w:rsid w:val="00F21B29"/>
    <w:rsid w:val="00F23282"/>
    <w:rsid w:val="00F239E9"/>
    <w:rsid w:val="00F246C0"/>
    <w:rsid w:val="00F33FE6"/>
    <w:rsid w:val="00F42CC8"/>
    <w:rsid w:val="00F47DA7"/>
    <w:rsid w:val="00F64D51"/>
    <w:rsid w:val="00F736BA"/>
    <w:rsid w:val="00F80939"/>
    <w:rsid w:val="00F84821"/>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8557"/>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1C"/>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C2E28"/>
    <w:rsid w:val="00103B73"/>
    <w:rsid w:val="003032A1"/>
    <w:rsid w:val="0034082E"/>
    <w:rsid w:val="0038181B"/>
    <w:rsid w:val="003906C7"/>
    <w:rsid w:val="003B4708"/>
    <w:rsid w:val="00405E88"/>
    <w:rsid w:val="00572B98"/>
    <w:rsid w:val="005E244C"/>
    <w:rsid w:val="00641692"/>
    <w:rsid w:val="00653C3D"/>
    <w:rsid w:val="00735E52"/>
    <w:rsid w:val="00750E10"/>
    <w:rsid w:val="00814CB5"/>
    <w:rsid w:val="008D6EBD"/>
    <w:rsid w:val="00954A99"/>
    <w:rsid w:val="00984FA9"/>
    <w:rsid w:val="00AE2AA9"/>
    <w:rsid w:val="00D22F4C"/>
    <w:rsid w:val="00E43369"/>
    <w:rsid w:val="00E55EBF"/>
    <w:rsid w:val="00EB0D4D"/>
    <w:rsid w:val="00F368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0CF02A-DA8C-4405-BCC6-0C9F3A48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391</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19-01-30T11:00:00Z</cp:lastPrinted>
  <dcterms:created xsi:type="dcterms:W3CDTF">2020-05-11T07:33:00Z</dcterms:created>
  <dcterms:modified xsi:type="dcterms:W3CDTF">2020-05-11T07:34:00Z</dcterms:modified>
  <cp:contentStatus/>
  <dc:language>Ελληνικά</dc:language>
  <cp:version>am-20180624</cp:version>
</cp:coreProperties>
</file>